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87" w:type="dxa"/>
        <w:tblLook w:val="04A0" w:firstRow="1" w:lastRow="0" w:firstColumn="1" w:lastColumn="0" w:noHBand="0" w:noVBand="1"/>
      </w:tblPr>
      <w:tblGrid>
        <w:gridCol w:w="7372"/>
        <w:gridCol w:w="1817"/>
        <w:gridCol w:w="1398"/>
      </w:tblGrid>
      <w:tr w:rsidR="00461B93" w:rsidTr="0041469B">
        <w:trPr>
          <w:trHeight w:val="266"/>
        </w:trPr>
        <w:tc>
          <w:tcPr>
            <w:tcW w:w="7372" w:type="dxa"/>
            <w:vAlign w:val="center"/>
          </w:tcPr>
          <w:p w:rsidR="00461B93" w:rsidRDefault="00461B93" w:rsidP="004B7992">
            <w:bookmarkStart w:id="0" w:name="_GoBack"/>
            <w:bookmarkEnd w:id="0"/>
            <w:r>
              <w:t>İş Akışı</w:t>
            </w:r>
            <w:r w:rsidR="00B32FD4">
              <w:t xml:space="preserve"> Adımları</w:t>
            </w:r>
          </w:p>
        </w:tc>
        <w:tc>
          <w:tcPr>
            <w:tcW w:w="1817" w:type="dxa"/>
            <w:vAlign w:val="center"/>
          </w:tcPr>
          <w:p w:rsidR="00461B93" w:rsidRDefault="00B32FD4" w:rsidP="004B7992">
            <w:r>
              <w:t>Sorumlu</w:t>
            </w:r>
          </w:p>
        </w:tc>
        <w:tc>
          <w:tcPr>
            <w:tcW w:w="1398" w:type="dxa"/>
            <w:vAlign w:val="center"/>
          </w:tcPr>
          <w:p w:rsidR="00461B93" w:rsidRPr="00B32FD4" w:rsidRDefault="00B32FD4" w:rsidP="004B7992">
            <w:pPr>
              <w:rPr>
                <w:sz w:val="16"/>
                <w:szCs w:val="16"/>
              </w:rPr>
            </w:pPr>
            <w:r w:rsidRPr="00B32FD4">
              <w:rPr>
                <w:sz w:val="16"/>
                <w:szCs w:val="16"/>
              </w:rPr>
              <w:t xml:space="preserve">İlgili </w:t>
            </w:r>
            <w:r w:rsidR="00461B93" w:rsidRPr="00B32FD4">
              <w:rPr>
                <w:sz w:val="16"/>
                <w:szCs w:val="16"/>
              </w:rPr>
              <w:t>Dokümanlar</w:t>
            </w:r>
          </w:p>
        </w:tc>
      </w:tr>
      <w:tr w:rsidR="00461B93" w:rsidRPr="006C41AE" w:rsidTr="00B32FD4">
        <w:trPr>
          <w:trHeight w:val="717"/>
        </w:trPr>
        <w:tc>
          <w:tcPr>
            <w:tcW w:w="7372" w:type="dxa"/>
          </w:tcPr>
          <w:p w:rsidR="00461B93" w:rsidRDefault="00BC39CE" w:rsidP="004B799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FCB0243" wp14:editId="3A2299E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18110</wp:posOffset>
                      </wp:positionV>
                      <wp:extent cx="1885950" cy="660400"/>
                      <wp:effectExtent l="0" t="0" r="19050" b="25400"/>
                      <wp:wrapNone/>
                      <wp:docPr id="5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60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9CE" w:rsidRPr="005A58E7" w:rsidRDefault="00BC39CE" w:rsidP="00BC39C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bitiş tarihinden 2 ay önce, görev süresi uzatımı için gerekli belgeler akademik birimden istenir</w:t>
                                  </w:r>
                                </w:p>
                                <w:p w:rsidR="00BC39CE" w:rsidRDefault="00BC39CE" w:rsidP="00BC3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983" o:spid="_x0000_s1026" type="#_x0000_t116" style="position:absolute;margin-left:84.45pt;margin-top:9.3pt;width:148.5pt;height:5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">
                      <v:textbox>
                        <w:txbxContent>
                          <w:p w:rsidR="00BC39CE" w:rsidRPr="005A58E7" w:rsidRDefault="00BC39CE" w:rsidP="00BC39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bitiş tarihinden 2 ay önce, görev süresi uzatımı için gerekli belgeler akademik birimden istenir</w:t>
                            </w:r>
                          </w:p>
                          <w:p w:rsidR="00BC39CE" w:rsidRDefault="00BC39CE" w:rsidP="00BC39CE"/>
                        </w:txbxContent>
                      </v:textbox>
                    </v:shape>
                  </w:pict>
                </mc:Fallback>
              </mc:AlternateContent>
            </w:r>
          </w:p>
          <w:p w:rsidR="00461B93" w:rsidRDefault="00BC39CE" w:rsidP="004B799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C7743C1" wp14:editId="666F2139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7351395</wp:posOffset>
                      </wp:positionV>
                      <wp:extent cx="1147445" cy="311150"/>
                      <wp:effectExtent l="0" t="0" r="14605" b="12700"/>
                      <wp:wrapNone/>
                      <wp:docPr id="284" name="Rectangl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8C5027" w:rsidP="00956C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171026" w:rsidRDefault="008C5027" w:rsidP="00956C2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2" o:spid="_x0000_s1027" style="position:absolute;margin-left:237.75pt;margin-top:578.85pt;width:90.35pt;height:24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">
                      <v:textbox>
                        <w:txbxContent>
                          <w:p w:rsidR="008C5027" w:rsidRPr="00CB471E" w:rsidRDefault="008C5027" w:rsidP="00956C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171026" w:rsidRDefault="008C5027" w:rsidP="00956C2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39C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05A66F1" wp14:editId="372C0038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7702550</wp:posOffset>
                      </wp:positionV>
                      <wp:extent cx="1168400" cy="412750"/>
                      <wp:effectExtent l="0" t="0" r="12700" b="25400"/>
                      <wp:wrapNone/>
                      <wp:docPr id="7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412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9CE" w:rsidRPr="005A58E7" w:rsidRDefault="00BC39CE" w:rsidP="00BC39C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BC39CE" w:rsidRDefault="00BC39CE" w:rsidP="00BC3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16" style="position:absolute;margin-left:111.15pt;margin-top:606.5pt;width:92pt;height:32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">
                      <v:textbox>
                        <w:txbxContent>
                          <w:p w:rsidR="00BC39CE" w:rsidRPr="005A58E7" w:rsidRDefault="00BC39CE" w:rsidP="00BC39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BC39CE" w:rsidRDefault="00BC39CE" w:rsidP="00BC39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E1147ED" wp14:editId="680111EE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1147445</wp:posOffset>
                      </wp:positionV>
                      <wp:extent cx="1322705" cy="361950"/>
                      <wp:effectExtent l="0" t="0" r="10795" b="19050"/>
                      <wp:wrapNone/>
                      <wp:docPr id="271" name="Rectangl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541CD7" w:rsidP="008F7E3B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it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 xml:space="preserve"> yazısı yaz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9" o:spid="_x0000_s1029" style="position:absolute;margin-left:236.65pt;margin-top:90.35pt;width:104.15pt;height:28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">
                      <v:textbox>
                        <w:txbxContent>
                          <w:p w:rsidR="008C5027" w:rsidRPr="00391148" w:rsidRDefault="00541CD7" w:rsidP="008F7E3B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it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 xml:space="preserve"> yazısı yaz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3A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C19D891" wp14:editId="5695E4E0">
                      <wp:simplePos x="0" y="0"/>
                      <wp:positionH relativeFrom="column">
                        <wp:posOffset>1968847</wp:posOffset>
                      </wp:positionH>
                      <wp:positionV relativeFrom="paragraph">
                        <wp:posOffset>5023221</wp:posOffset>
                      </wp:positionV>
                      <wp:extent cx="0" cy="414068"/>
                      <wp:effectExtent l="0" t="0" r="19050" b="24130"/>
                      <wp:wrapNone/>
                      <wp:docPr id="45" name="Düz Bağlay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8729CF" id="Düz Bağlayıcı 45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395.55pt" to="155.05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" strokecolor="black [3040]"/>
                  </w:pict>
                </mc:Fallback>
              </mc:AlternateContent>
            </w:r>
            <w:r w:rsidR="003C654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F7A5A0A" wp14:editId="23DD045B">
                      <wp:simplePos x="0" y="0"/>
                      <wp:positionH relativeFrom="column">
                        <wp:posOffset>2574518</wp:posOffset>
                      </wp:positionH>
                      <wp:positionV relativeFrom="paragraph">
                        <wp:posOffset>5766771</wp:posOffset>
                      </wp:positionV>
                      <wp:extent cx="549910" cy="348615"/>
                      <wp:effectExtent l="635" t="0" r="1905" b="0"/>
                      <wp:wrapNone/>
                      <wp:docPr id="280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BC39CE" w:rsidRDefault="008C5027" w:rsidP="00461B9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C39C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4" o:spid="_x0000_s1030" type="#_x0000_t202" style="position:absolute;margin-left:202.7pt;margin-top:454.1pt;width:43.3pt;height:27.4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gE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" filled="f" stroked="f">
                      <v:textbox>
                        <w:txbxContent>
                          <w:p w:rsidR="008C5027" w:rsidRPr="00BC39CE" w:rsidRDefault="008C5027" w:rsidP="0046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C39C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CD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0FCDEEA" wp14:editId="30009844">
                      <wp:simplePos x="0" y="0"/>
                      <wp:positionH relativeFrom="column">
                        <wp:posOffset>3133713</wp:posOffset>
                      </wp:positionH>
                      <wp:positionV relativeFrom="paragraph">
                        <wp:posOffset>5978045</wp:posOffset>
                      </wp:positionV>
                      <wp:extent cx="1147445" cy="464820"/>
                      <wp:effectExtent l="13335" t="8255" r="10795" b="12700"/>
                      <wp:wrapNone/>
                      <wp:docPr id="278" name="Rectangl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126654" w:rsidRDefault="008C5027" w:rsidP="00461B93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kademik birime bildirilir 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5" o:spid="_x0000_s1031" style="position:absolute;margin-left:246.75pt;margin-top:470.7pt;width:90.35pt;height:36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">
                      <v:textbox>
                        <w:txbxContent>
                          <w:p w:rsidR="008C5027" w:rsidRPr="00126654" w:rsidRDefault="008C5027" w:rsidP="00461B93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kademik birime bildirilir 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CD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1DE39DA" wp14:editId="655E2F2B">
                      <wp:simplePos x="0" y="0"/>
                      <wp:positionH relativeFrom="column">
                        <wp:posOffset>2574458</wp:posOffset>
                      </wp:positionH>
                      <wp:positionV relativeFrom="paragraph">
                        <wp:posOffset>6131979</wp:posOffset>
                      </wp:positionV>
                      <wp:extent cx="549910" cy="0"/>
                      <wp:effectExtent l="10160" t="56515" r="20955" b="57785"/>
                      <wp:wrapNone/>
                      <wp:docPr id="279" name="AutoShap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D71764" id="AutoShape 1023" o:spid="_x0000_s1026" type="#_x0000_t32" style="position:absolute;margin-left:202.7pt;margin-top:482.85pt;width:43.3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zANwIAAGE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41CD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9446FB1" wp14:editId="017DC8CC">
                      <wp:simplePos x="0" y="0"/>
                      <wp:positionH relativeFrom="column">
                        <wp:posOffset>1977606</wp:posOffset>
                      </wp:positionH>
                      <wp:positionV relativeFrom="paragraph">
                        <wp:posOffset>6725285</wp:posOffset>
                      </wp:positionV>
                      <wp:extent cx="4445" cy="372745"/>
                      <wp:effectExtent l="60960" t="5715" r="48895" b="21590"/>
                      <wp:wrapNone/>
                      <wp:docPr id="287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160AF6" id="AutoShape 1006" o:spid="_x0000_s1026" type="#_x0000_t32" style="position:absolute;margin-left:155.7pt;margin-top:529.55pt;width:.35pt;height:29.35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41CD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18CF860" wp14:editId="2821528B">
                      <wp:simplePos x="0" y="0"/>
                      <wp:positionH relativeFrom="column">
                        <wp:posOffset>1356001</wp:posOffset>
                      </wp:positionH>
                      <wp:positionV relativeFrom="paragraph">
                        <wp:posOffset>5428615</wp:posOffset>
                      </wp:positionV>
                      <wp:extent cx="1234404" cy="1391189"/>
                      <wp:effectExtent l="19050" t="19050" r="23495" b="38100"/>
                      <wp:wrapNone/>
                      <wp:docPr id="282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04" cy="139118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461B9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zatma teklifi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19" o:spid="_x0000_s1032" type="#_x0000_t4" style="position:absolute;margin-left:106.75pt;margin-top:427.45pt;width:97.2pt;height:109.5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">
                      <v:textbox>
                        <w:txbxContent>
                          <w:p w:rsidR="008C5027" w:rsidRPr="00FD22A4" w:rsidRDefault="008C5027" w:rsidP="0046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zatma teklifi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8E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168715E" wp14:editId="3ED1F8F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2027926</wp:posOffset>
                      </wp:positionV>
                      <wp:extent cx="0" cy="542925"/>
                      <wp:effectExtent l="76200" t="0" r="57150" b="47625"/>
                      <wp:wrapNone/>
                      <wp:docPr id="272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F4BD1F" id="AutoShape 1033" o:spid="_x0000_s1026" type="#_x0000_t32" style="position:absolute;margin-left:157.2pt;margin-top:159.7pt;width:0;height:42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A58E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8480E91" wp14:editId="1F63A26D">
                      <wp:simplePos x="0" y="0"/>
                      <wp:positionH relativeFrom="column">
                        <wp:posOffset>2589266</wp:posOffset>
                      </wp:positionH>
                      <wp:positionV relativeFrom="paragraph">
                        <wp:posOffset>1355090</wp:posOffset>
                      </wp:positionV>
                      <wp:extent cx="421640" cy="0"/>
                      <wp:effectExtent l="0" t="76200" r="16510" b="95250"/>
                      <wp:wrapNone/>
                      <wp:docPr id="273" name="AutoShap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92CF6D" id="AutoShape 1034" o:spid="_x0000_s1026" type="#_x0000_t32" style="position:absolute;margin-left:203.9pt;margin-top:106.7pt;width:33.2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ypNw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5A58E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C5AE997" wp14:editId="56C03652">
                      <wp:simplePos x="0" y="0"/>
                      <wp:positionH relativeFrom="column">
                        <wp:posOffset>1355126</wp:posOffset>
                      </wp:positionH>
                      <wp:positionV relativeFrom="paragraph">
                        <wp:posOffset>666798</wp:posOffset>
                      </wp:positionV>
                      <wp:extent cx="1249907" cy="1380226"/>
                      <wp:effectExtent l="19050" t="19050" r="26670" b="29845"/>
                      <wp:wrapNone/>
                      <wp:docPr id="270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907" cy="138022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461B9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Uzatım teklifi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  gerekli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elgeler ge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0" o:spid="_x0000_s1033" type="#_x0000_t4" style="position:absolute;margin-left:106.7pt;margin-top:52.5pt;width:98.4pt;height:108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">
                      <v:textbox>
                        <w:txbxContent>
                          <w:p w:rsidR="008C5027" w:rsidRPr="00FD22A4" w:rsidRDefault="008C5027" w:rsidP="0046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zatım teklifi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ve  gerekli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elgeler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8E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6F0DA48" wp14:editId="00F2C49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81330</wp:posOffset>
                      </wp:positionV>
                      <wp:extent cx="0" cy="224790"/>
                      <wp:effectExtent l="0" t="0" r="19050" b="22860"/>
                      <wp:wrapNone/>
                      <wp:docPr id="275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1E7176" id="AutoShape 1021" o:spid="_x0000_s1026" type="#_x0000_t32" style="position:absolute;margin-left:156pt;margin-top:37.9pt;width:0;height:17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icIwIAAD8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C6D874F" wp14:editId="10ECDE76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4533265</wp:posOffset>
                      </wp:positionV>
                      <wp:extent cx="1322705" cy="461645"/>
                      <wp:effectExtent l="12700" t="13970" r="7620" b="10160"/>
                      <wp:wrapNone/>
                      <wp:docPr id="292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8F7E3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</w:t>
                                  </w:r>
                                  <w:r w:rsidR="00541CD7">
                                    <w:rPr>
                                      <w:sz w:val="14"/>
                                      <w:szCs w:val="14"/>
                                    </w:rPr>
                                    <w:t xml:space="preserve"> sür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uzat</w:t>
                                  </w:r>
                                  <w:r w:rsidR="00541CD7"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eklifinin YÖK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1" o:spid="_x0000_s1034" style="position:absolute;margin-left:104.55pt;margin-top:356.95pt;width:104.15pt;height:36.3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PBLAIAAFM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">
                      <v:textbox>
                        <w:txbxContent>
                          <w:p w:rsidR="008C5027" w:rsidRPr="00391148" w:rsidRDefault="008C5027" w:rsidP="008F7E3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</w:t>
                            </w:r>
                            <w:r w:rsidR="00541CD7">
                              <w:rPr>
                                <w:sz w:val="14"/>
                                <w:szCs w:val="14"/>
                              </w:rPr>
                              <w:t xml:space="preserve"> sür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zat</w:t>
                            </w:r>
                            <w:r w:rsidR="00541CD7"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eklifinin YÖK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A1EFE27" wp14:editId="4208FB3B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070225</wp:posOffset>
                      </wp:positionV>
                      <wp:extent cx="1905" cy="635635"/>
                      <wp:effectExtent l="6350" t="8255" r="10795" b="13335"/>
                      <wp:wrapNone/>
                      <wp:docPr id="291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63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A70ED9" id="AutoShape 1001" o:spid="_x0000_s1026" type="#_x0000_t32" style="position:absolute;margin-left:153.55pt;margin-top:241.75pt;width:.15pt;height:50.05p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D9AD0D6" wp14:editId="674A89BE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553970</wp:posOffset>
                      </wp:positionV>
                      <wp:extent cx="1322705" cy="516255"/>
                      <wp:effectExtent l="11430" t="6350" r="8890" b="10795"/>
                      <wp:wrapNone/>
                      <wp:docPr id="290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541CD7" w:rsidP="00461B93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zatma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 xml:space="preserve"> teklifi Üniversite Yönetim Kuruluna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8" o:spid="_x0000_s1035" style="position:absolute;margin-left:104.45pt;margin-top:201.1pt;width:104.15pt;height:40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">
                      <v:textbox>
                        <w:txbxContent>
                          <w:p w:rsidR="008C5027" w:rsidRPr="00391148" w:rsidRDefault="00541CD7" w:rsidP="00461B93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zatma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 xml:space="preserve"> teklifi Üniversite Yönetim Kurulu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1931C5C" wp14:editId="73B3C33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561080</wp:posOffset>
                      </wp:positionV>
                      <wp:extent cx="1322705" cy="486410"/>
                      <wp:effectExtent l="11430" t="13335" r="8890" b="5080"/>
                      <wp:wrapNone/>
                      <wp:docPr id="289" name="Rectangl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461B93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 Yönetim Kurulu Karar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8" o:spid="_x0000_s1036" style="position:absolute;margin-left:104.45pt;margin-top:280.4pt;width:104.15pt;height:38.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5mLwIAAFQ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">
                      <v:textbox>
                        <w:txbxContent>
                          <w:p w:rsidR="008C5027" w:rsidRPr="00391148" w:rsidRDefault="008C5027" w:rsidP="00461B93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 Yönetim Kurulu Kar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25443D5" wp14:editId="05BB2729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7473315</wp:posOffset>
                      </wp:positionV>
                      <wp:extent cx="388620" cy="0"/>
                      <wp:effectExtent l="10795" t="10795" r="10160" b="8255"/>
                      <wp:wrapNone/>
                      <wp:docPr id="285" name="AutoShap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030EAD" id="AutoShape 1027" o:spid="_x0000_s1026" type="#_x0000_t32" style="position:absolute;margin-left:207.15pt;margin-top:588.45pt;width:30.6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7dIgIAAD8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7DA0F22" wp14:editId="038370E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098030</wp:posOffset>
                      </wp:positionV>
                      <wp:extent cx="1147445" cy="464820"/>
                      <wp:effectExtent l="10795" t="6985" r="13335" b="13970"/>
                      <wp:wrapNone/>
                      <wp:docPr id="283" name="Rectangl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8C5027" w:rsidP="00461B9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e tebliğ edilmek üzere Akademik birime bildirilir.</w:t>
                                  </w:r>
                                </w:p>
                                <w:p w:rsidR="008C5027" w:rsidRPr="00171026" w:rsidRDefault="008C5027" w:rsidP="00461B93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6" o:spid="_x0000_s1037" style="position:absolute;margin-left:114.9pt;margin-top:558.9pt;width:90.35pt;height:36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cJMAIAAFQEAAAOAAAAZHJzL2Uyb0RvYy54bWysVNuO0zAQfUfiHyy/01xIu9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">
                      <v:textbox>
                        <w:txbxContent>
                          <w:p w:rsidR="008C5027" w:rsidRPr="00CB471E" w:rsidRDefault="008C5027" w:rsidP="0046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e tebliğ edilmek üzere Akademik birime bildirilir.</w:t>
                            </w:r>
                          </w:p>
                          <w:p w:rsidR="008C5027" w:rsidRPr="00171026" w:rsidRDefault="008C5027" w:rsidP="00461B9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48E465F" wp14:editId="412E9429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6823075</wp:posOffset>
                      </wp:positionV>
                      <wp:extent cx="549910" cy="348615"/>
                      <wp:effectExtent l="0" t="0" r="3810" b="0"/>
                      <wp:wrapNone/>
                      <wp:docPr id="281" name="Text Box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BC39CE" w:rsidRDefault="008C5027" w:rsidP="00461B9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C39CE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5" o:spid="_x0000_s1038" type="#_x0000_t202" style="position:absolute;margin-left:161.95pt;margin-top:537.25pt;width:43.3pt;height:27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nBvg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" filled="f" stroked="f">
                      <v:textbox>
                        <w:txbxContent>
                          <w:p w:rsidR="008C5027" w:rsidRPr="00BC39CE" w:rsidRDefault="008C5027" w:rsidP="0046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C39CE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2F6C715" wp14:editId="40403078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972185</wp:posOffset>
                      </wp:positionV>
                      <wp:extent cx="549910" cy="348615"/>
                      <wp:effectExtent l="635" t="0" r="1905" b="0"/>
                      <wp:wrapNone/>
                      <wp:docPr id="277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D763A9" w:rsidRDefault="008C5027" w:rsidP="00461B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63A9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7" o:spid="_x0000_s1039" type="#_x0000_t202" style="position:absolute;margin-left:189.85pt;margin-top:76.55pt;width:43.3pt;height:27.4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G0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" filled="f" stroked="f">
                      <v:textbox>
                        <w:txbxContent>
                          <w:p w:rsidR="008C5027" w:rsidRPr="00D763A9" w:rsidRDefault="008C5027" w:rsidP="00461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3A9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9903C23" wp14:editId="2D601509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098040</wp:posOffset>
                      </wp:positionV>
                      <wp:extent cx="549910" cy="348615"/>
                      <wp:effectExtent l="0" t="0" r="4445" b="0"/>
                      <wp:wrapNone/>
                      <wp:docPr id="276" name="Text Box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956C27">
                                  <w:r>
                                    <w:t xml:space="preserve">Eve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6" o:spid="_x0000_s1040" type="#_x0000_t202" style="position:absolute;margin-left:171.65pt;margin-top:165.2pt;width:43.3pt;height:27.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Y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" filled="f" stroked="f">
                      <v:textbox>
                        <w:txbxContent>
                          <w:p w:rsidR="008C5027" w:rsidRDefault="008C5027" w:rsidP="00956C27">
                            <w:r>
                              <w:t xml:space="preserve">Ev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A13B9BC" wp14:editId="41C9355E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4041775</wp:posOffset>
                      </wp:positionV>
                      <wp:extent cx="4445" cy="491490"/>
                      <wp:effectExtent l="13335" t="8255" r="10795" b="5080"/>
                      <wp:wrapNone/>
                      <wp:docPr id="274" name="AutoShap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9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165B64" id="AutoShape 1035" o:spid="_x0000_s1026" type="#_x0000_t32" style="position:absolute;margin-left:153.35pt;margin-top:318.25pt;width:.35pt;height:38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Bs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F112958" wp14:editId="306BF8C6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7430135</wp:posOffset>
                      </wp:positionV>
                      <wp:extent cx="0" cy="274955"/>
                      <wp:effectExtent l="12700" t="5715" r="6350" b="5080"/>
                      <wp:wrapNone/>
                      <wp:docPr id="269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9A6736" id="AutoShape 1012" o:spid="_x0000_s1026" type="#_x0000_t32" style="position:absolute;margin-left:157.8pt;margin-top:585.05pt;width:0;height:21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RTIAIAAD8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9339BAC" wp14:editId="0BE7E3DD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268" name="Text Box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B42F6" w:rsidRDefault="008C5027" w:rsidP="00461B93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7" o:spid="_x0000_s1041" type="#_x0000_t202" style="position:absolute;margin-left:297.85pt;margin-top:314.3pt;width:51.6pt;height:27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aX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uy32&#10;l7oCAADF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8C5027" w:rsidRPr="00FB42F6" w:rsidRDefault="008C5027" w:rsidP="00461B9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A1D489C" wp14:editId="307772C6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267" name="Text Box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461B93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7" o:spid="_x0000_s1042" type="#_x0000_t202" style="position:absolute;margin-left:256.45pt;margin-top:158.35pt;width:51.6pt;height:27.4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uO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" filled="f" stroked="f">
                      <v:textbox>
                        <w:txbxContent>
                          <w:p w:rsidR="008C5027" w:rsidRPr="00847198" w:rsidRDefault="008C5027" w:rsidP="00461B9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7" w:type="dxa"/>
          </w:tcPr>
          <w:p w:rsidR="00461B93" w:rsidRDefault="00461B93" w:rsidP="004B7992">
            <w:pPr>
              <w:jc w:val="center"/>
            </w:pPr>
          </w:p>
          <w:p w:rsidR="0004244F" w:rsidRDefault="0004244F" w:rsidP="0004244F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jc w:val="center"/>
            </w:pPr>
          </w:p>
          <w:p w:rsidR="003C6545" w:rsidRDefault="003C6545" w:rsidP="004B7992">
            <w:pPr>
              <w:jc w:val="center"/>
            </w:pPr>
          </w:p>
          <w:p w:rsidR="003C6545" w:rsidRDefault="003C6545" w:rsidP="004B7992">
            <w:pPr>
              <w:jc w:val="center"/>
            </w:pPr>
          </w:p>
          <w:p w:rsidR="00461B93" w:rsidRDefault="00461B93" w:rsidP="004B7992">
            <w:pPr>
              <w:jc w:val="center"/>
            </w:pPr>
          </w:p>
          <w:p w:rsidR="00461B93" w:rsidRDefault="00461B93" w:rsidP="004B7992"/>
          <w:p w:rsidR="00461B93" w:rsidRDefault="00461B93" w:rsidP="004B7992">
            <w:pPr>
              <w:jc w:val="center"/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</w:t>
            </w:r>
            <w:r w:rsidR="000424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BC39CE">
              <w:rPr>
                <w:sz w:val="14"/>
                <w:szCs w:val="14"/>
              </w:rPr>
              <w:t>Genel Sekreter/</w:t>
            </w:r>
            <w:r w:rsidR="000424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ersonel Daire Başkanlığı</w:t>
            </w:r>
          </w:p>
          <w:p w:rsidR="00461B93" w:rsidRPr="00C31376" w:rsidRDefault="00C31376" w:rsidP="00C313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DB)</w:t>
            </w:r>
          </w:p>
          <w:p w:rsidR="00461B93" w:rsidRPr="00934C82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6"/>
                <w:szCs w:val="16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/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C31376" w:rsidRDefault="00C31376" w:rsidP="004B7992">
            <w:pPr>
              <w:rPr>
                <w:sz w:val="14"/>
                <w:szCs w:val="14"/>
              </w:rPr>
            </w:pPr>
          </w:p>
          <w:p w:rsidR="00C31376" w:rsidRDefault="00C31376" w:rsidP="004B7992">
            <w:pPr>
              <w:rPr>
                <w:sz w:val="14"/>
                <w:szCs w:val="14"/>
              </w:rPr>
            </w:pPr>
          </w:p>
          <w:p w:rsidR="00461B93" w:rsidRDefault="00C31376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C31376" w:rsidRDefault="00C31376" w:rsidP="004B7992">
            <w:pPr>
              <w:rPr>
                <w:sz w:val="14"/>
                <w:szCs w:val="14"/>
              </w:rPr>
            </w:pPr>
          </w:p>
          <w:p w:rsidR="00461B93" w:rsidRDefault="00461B93" w:rsidP="004B7992"/>
          <w:p w:rsidR="00C31376" w:rsidRDefault="00C31376" w:rsidP="004B7992"/>
          <w:p w:rsidR="00461B93" w:rsidRDefault="00461B93" w:rsidP="004B7992"/>
          <w:p w:rsidR="00243194" w:rsidRDefault="00243194" w:rsidP="00243194">
            <w:pPr>
              <w:rPr>
                <w:sz w:val="14"/>
                <w:szCs w:val="14"/>
              </w:rPr>
            </w:pPr>
          </w:p>
          <w:p w:rsidR="0004244F" w:rsidRDefault="0004244F" w:rsidP="00243194">
            <w:pPr>
              <w:rPr>
                <w:sz w:val="14"/>
                <w:szCs w:val="14"/>
              </w:rPr>
            </w:pPr>
          </w:p>
          <w:p w:rsidR="00243194" w:rsidRPr="00E668BE" w:rsidRDefault="00243194" w:rsidP="002431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</w:t>
            </w:r>
          </w:p>
          <w:p w:rsidR="00461B93" w:rsidRDefault="00461B93" w:rsidP="004B7992"/>
          <w:p w:rsidR="00461B93" w:rsidRDefault="00461B93" w:rsidP="004B7992"/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BC39CE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Genel Sekreter/</w:t>
            </w:r>
            <w:r w:rsidR="00243194">
              <w:rPr>
                <w:sz w:val="14"/>
                <w:szCs w:val="14"/>
              </w:rPr>
              <w:t xml:space="preserve"> </w:t>
            </w:r>
            <w:r w:rsidR="00C31376">
              <w:rPr>
                <w:sz w:val="14"/>
                <w:szCs w:val="14"/>
              </w:rPr>
              <w:t>PDB</w:t>
            </w:r>
          </w:p>
          <w:p w:rsidR="00C31376" w:rsidRPr="00E668BE" w:rsidRDefault="00C31376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/>
          <w:p w:rsidR="00461B93" w:rsidRDefault="00461B93" w:rsidP="004B7992"/>
          <w:p w:rsidR="00461B93" w:rsidRDefault="00461B93" w:rsidP="004B7992"/>
          <w:p w:rsidR="00461B93" w:rsidRDefault="00461B93" w:rsidP="004B7992"/>
          <w:p w:rsidR="00243194" w:rsidRDefault="00243194" w:rsidP="004B7992">
            <w:pPr>
              <w:rPr>
                <w:sz w:val="14"/>
                <w:szCs w:val="14"/>
              </w:rPr>
            </w:pPr>
          </w:p>
          <w:p w:rsidR="00243194" w:rsidRDefault="00243194" w:rsidP="004B7992">
            <w:pPr>
              <w:rPr>
                <w:sz w:val="14"/>
                <w:szCs w:val="14"/>
              </w:rPr>
            </w:pPr>
          </w:p>
          <w:p w:rsidR="00243194" w:rsidRDefault="00243194" w:rsidP="004B7992">
            <w:pPr>
              <w:rPr>
                <w:sz w:val="14"/>
                <w:szCs w:val="14"/>
              </w:rPr>
            </w:pPr>
          </w:p>
          <w:p w:rsidR="00461B93" w:rsidRDefault="0004244F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nel Sekreter/ </w:t>
            </w:r>
            <w:r w:rsidR="00C31376">
              <w:rPr>
                <w:sz w:val="14"/>
                <w:szCs w:val="14"/>
              </w:rPr>
              <w:t>PDB</w:t>
            </w:r>
          </w:p>
          <w:p w:rsidR="00C31376" w:rsidRDefault="00C31376" w:rsidP="004B7992"/>
          <w:p w:rsidR="00461B93" w:rsidRDefault="00461B93" w:rsidP="004B7992"/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/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BC39CE" w:rsidRDefault="00BC39CE" w:rsidP="004B7992">
            <w:pPr>
              <w:rPr>
                <w:sz w:val="14"/>
                <w:szCs w:val="14"/>
              </w:rPr>
            </w:pPr>
          </w:p>
          <w:p w:rsidR="00461B93" w:rsidRDefault="004B2B7E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Sekreter/</w:t>
            </w:r>
            <w:r w:rsidR="00C31376">
              <w:rPr>
                <w:sz w:val="14"/>
                <w:szCs w:val="14"/>
              </w:rPr>
              <w:t>PDB</w:t>
            </w:r>
          </w:p>
          <w:p w:rsidR="00C31376" w:rsidRDefault="00C31376" w:rsidP="004B7992"/>
          <w:p w:rsidR="00461B93" w:rsidRDefault="00461B93" w:rsidP="004B7992"/>
          <w:p w:rsidR="00461B93" w:rsidRDefault="00C31376" w:rsidP="004B7992">
            <w:r>
              <w:rPr>
                <w:sz w:val="14"/>
                <w:szCs w:val="14"/>
              </w:rPr>
              <w:t>PDB</w:t>
            </w:r>
          </w:p>
          <w:p w:rsidR="00461B93" w:rsidRDefault="00461B93" w:rsidP="004B7992"/>
          <w:p w:rsidR="00461B93" w:rsidRDefault="00461B93" w:rsidP="004B7992"/>
          <w:p w:rsidR="00461B93" w:rsidRPr="00AE1A9D" w:rsidRDefault="00461B93" w:rsidP="004B7992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</w:tcPr>
          <w:p w:rsidR="00461B93" w:rsidRPr="006C41AE" w:rsidRDefault="00461B93" w:rsidP="004B7992"/>
          <w:p w:rsidR="00461B93" w:rsidRPr="006C41AE" w:rsidRDefault="00461B93" w:rsidP="004B7992"/>
          <w:p w:rsidR="00461B93" w:rsidRPr="006C41AE" w:rsidRDefault="00461B93" w:rsidP="004B7992"/>
          <w:p w:rsidR="00461B93" w:rsidRPr="006C41AE" w:rsidRDefault="00461B93" w:rsidP="004B7992"/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/>
          <w:p w:rsidR="00461B93" w:rsidRPr="006C41AE" w:rsidRDefault="003C6545" w:rsidP="004B7992">
            <w:r>
              <w:rPr>
                <w:sz w:val="14"/>
                <w:szCs w:val="14"/>
              </w:rPr>
              <w:t>Yazı</w:t>
            </w:r>
          </w:p>
          <w:p w:rsidR="00461B93" w:rsidRPr="006C41AE" w:rsidRDefault="00461B93" w:rsidP="004B7992"/>
          <w:p w:rsidR="00461B93" w:rsidRPr="00FB42F6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956C27" w:rsidRDefault="00956C27" w:rsidP="004B7992">
            <w:pPr>
              <w:rPr>
                <w:sz w:val="14"/>
                <w:szCs w:val="14"/>
              </w:rPr>
            </w:pPr>
          </w:p>
          <w:p w:rsidR="00461B93" w:rsidRPr="006C41AE" w:rsidRDefault="00956C27" w:rsidP="00956C27">
            <w:r>
              <w:rPr>
                <w:sz w:val="14"/>
                <w:szCs w:val="14"/>
              </w:rPr>
              <w:t>Akademik birim</w:t>
            </w:r>
            <w:r w:rsidR="00541CD7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541CD7">
              <w:rPr>
                <w:sz w:val="14"/>
                <w:szCs w:val="14"/>
              </w:rPr>
              <w:t>Yön.Kur</w:t>
            </w:r>
            <w:proofErr w:type="gramEnd"/>
            <w:r w:rsidR="00541CD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kararı</w:t>
            </w:r>
            <w:proofErr w:type="spellEnd"/>
            <w:r>
              <w:rPr>
                <w:sz w:val="14"/>
                <w:szCs w:val="14"/>
              </w:rPr>
              <w:t>, Faaliyet raporu, İzleme Değerlendirme Raporu, Yurtdışı Danışman</w:t>
            </w:r>
            <w:r w:rsidR="00243194">
              <w:rPr>
                <w:sz w:val="14"/>
                <w:szCs w:val="14"/>
              </w:rPr>
              <w:t>ı</w:t>
            </w:r>
            <w:r>
              <w:rPr>
                <w:sz w:val="14"/>
                <w:szCs w:val="14"/>
              </w:rPr>
              <w:t xml:space="preserve"> raporu</w:t>
            </w: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243194" w:rsidRPr="006C41AE" w:rsidRDefault="00243194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netim Kurulu Kararı</w:t>
            </w: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243194" w:rsidRDefault="00243194" w:rsidP="00243194">
            <w:pPr>
              <w:rPr>
                <w:sz w:val="14"/>
                <w:szCs w:val="14"/>
              </w:rPr>
            </w:pPr>
          </w:p>
          <w:p w:rsidR="00243194" w:rsidRPr="006C41AE" w:rsidRDefault="00243194" w:rsidP="00243194">
            <w:r>
              <w:rPr>
                <w:sz w:val="14"/>
                <w:szCs w:val="14"/>
              </w:rPr>
              <w:t xml:space="preserve"> Yönetim Kurulu Kararı, Faaliyet raporu, İzleme Değerlendirme Raporu, Yurtdışı Danışman raporu ve tercümesi</w:t>
            </w: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243194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461B93" w:rsidRPr="00E668B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BC39CE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461B93" w:rsidRPr="006C41AE" w:rsidRDefault="00461B93" w:rsidP="004B7992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B32FD4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07" w:rsidRDefault="00142D07" w:rsidP="009F7293">
      <w:pPr>
        <w:spacing w:after="0" w:line="240" w:lineRule="auto"/>
      </w:pPr>
      <w:r>
        <w:separator/>
      </w:r>
    </w:p>
  </w:endnote>
  <w:endnote w:type="continuationSeparator" w:id="0">
    <w:p w:rsidR="00142D07" w:rsidRDefault="00142D07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07" w:rsidRDefault="00142D07" w:rsidP="009F7293">
      <w:pPr>
        <w:spacing w:after="0" w:line="240" w:lineRule="auto"/>
      </w:pPr>
      <w:r>
        <w:separator/>
      </w:r>
    </w:p>
  </w:footnote>
  <w:footnote w:type="continuationSeparator" w:id="0">
    <w:p w:rsidR="00142D07" w:rsidRDefault="00142D07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D4" w:rsidRDefault="00B32FD4" w:rsidP="00B32FD4">
    <w:pPr>
      <w:pStyle w:val="stbilgi"/>
    </w:pPr>
  </w:p>
  <w:p w:rsidR="00B32FD4" w:rsidRDefault="00B32FD4" w:rsidP="00B32FD4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0731CE4C" wp14:editId="1CC3E3A6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</w:t>
    </w:r>
    <w:r w:rsidR="00584BCC">
      <w:rPr>
        <w:b/>
      </w:rPr>
      <w:t xml:space="preserve"> REKTÖRLÜĞÜ</w:t>
    </w:r>
    <w:r>
      <w:rPr>
        <w:b/>
      </w:rPr>
      <w:tab/>
    </w:r>
  </w:p>
  <w:p w:rsidR="00B32FD4" w:rsidRDefault="00B32FD4" w:rsidP="00B32FD4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9497" w:type="dxa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7"/>
    </w:tblGrid>
    <w:tr w:rsidR="00B32FD4" w:rsidTr="00B32FD4">
      <w:trPr>
        <w:trHeight w:val="251"/>
      </w:trPr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2FD4" w:rsidRDefault="00B32FD4" w:rsidP="00AB4B4B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2547 SAYILI KANUNUN 33. M</w:t>
          </w:r>
          <w:r w:rsidR="00AB4B4B">
            <w:rPr>
              <w:b/>
            </w:rPr>
            <w:t>A</w:t>
          </w:r>
          <w:r>
            <w:rPr>
              <w:b/>
            </w:rPr>
            <w:t>DDESİ UYARINCA YURTDIŞI GÖREVLENDİRME SÜRE UZATIMI</w:t>
          </w:r>
          <w:r>
            <w:t xml:space="preserve"> </w:t>
          </w:r>
          <w:r>
            <w:rPr>
              <w:b/>
            </w:rPr>
            <w:t>İŞ AKIŞI</w:t>
          </w:r>
        </w:p>
      </w:tc>
    </w:tr>
  </w:tbl>
  <w:p w:rsidR="00B32FD4" w:rsidRDefault="00B32F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3998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2D07"/>
    <w:rsid w:val="00146B35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97123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022B"/>
    <w:rsid w:val="003A6702"/>
    <w:rsid w:val="003C2E57"/>
    <w:rsid w:val="003C4A68"/>
    <w:rsid w:val="003C57F5"/>
    <w:rsid w:val="003C654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37E9D"/>
    <w:rsid w:val="00541CD7"/>
    <w:rsid w:val="00555424"/>
    <w:rsid w:val="00563C4F"/>
    <w:rsid w:val="00576916"/>
    <w:rsid w:val="00584BCC"/>
    <w:rsid w:val="005A58E7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005E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41EE4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0BAF"/>
    <w:rsid w:val="00847198"/>
    <w:rsid w:val="00854908"/>
    <w:rsid w:val="00863292"/>
    <w:rsid w:val="00867B0D"/>
    <w:rsid w:val="00881081"/>
    <w:rsid w:val="00883B56"/>
    <w:rsid w:val="00893ED4"/>
    <w:rsid w:val="008A0086"/>
    <w:rsid w:val="008A1AD6"/>
    <w:rsid w:val="008A6B40"/>
    <w:rsid w:val="008B481C"/>
    <w:rsid w:val="008B51BA"/>
    <w:rsid w:val="008C5027"/>
    <w:rsid w:val="008C563F"/>
    <w:rsid w:val="008D06B0"/>
    <w:rsid w:val="008D2C51"/>
    <w:rsid w:val="008D7BD5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00732"/>
    <w:rsid w:val="00A24477"/>
    <w:rsid w:val="00A249E3"/>
    <w:rsid w:val="00A26634"/>
    <w:rsid w:val="00A460B6"/>
    <w:rsid w:val="00A6187A"/>
    <w:rsid w:val="00A731E1"/>
    <w:rsid w:val="00A87F85"/>
    <w:rsid w:val="00A9175E"/>
    <w:rsid w:val="00AA23A1"/>
    <w:rsid w:val="00AB4B4B"/>
    <w:rsid w:val="00AB69AA"/>
    <w:rsid w:val="00AD1818"/>
    <w:rsid w:val="00AE1A9D"/>
    <w:rsid w:val="00AF3F19"/>
    <w:rsid w:val="00B01D87"/>
    <w:rsid w:val="00B20DF4"/>
    <w:rsid w:val="00B21DCA"/>
    <w:rsid w:val="00B32FD4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39CE"/>
    <w:rsid w:val="00BC4865"/>
    <w:rsid w:val="00BE1691"/>
    <w:rsid w:val="00BE207D"/>
    <w:rsid w:val="00BE4BF4"/>
    <w:rsid w:val="00BF6EBA"/>
    <w:rsid w:val="00C10FDA"/>
    <w:rsid w:val="00C13000"/>
    <w:rsid w:val="00C1598D"/>
    <w:rsid w:val="00C15C6D"/>
    <w:rsid w:val="00C31376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763A9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3E3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32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32FD4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32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32FD4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B5FB-762F-413B-AAB9-62E1BE8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6</cp:revision>
  <cp:lastPrinted>2015-12-24T14:45:00Z</cp:lastPrinted>
  <dcterms:created xsi:type="dcterms:W3CDTF">2015-12-24T10:57:00Z</dcterms:created>
  <dcterms:modified xsi:type="dcterms:W3CDTF">2015-12-24T14:47:00Z</dcterms:modified>
</cp:coreProperties>
</file>